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7FB" w:rsidRPr="00E43E74" w:rsidRDefault="00B537FB" w:rsidP="00B537FB">
      <w:pPr>
        <w:ind w:left="142" w:hanging="142"/>
        <w:jc w:val="center"/>
        <w:rPr>
          <w:b/>
          <w:sz w:val="28"/>
          <w:szCs w:val="28"/>
        </w:rPr>
      </w:pPr>
      <w:r w:rsidRPr="00E43E74">
        <w:rPr>
          <w:b/>
          <w:sz w:val="28"/>
          <w:szCs w:val="28"/>
        </w:rPr>
        <w:t>План работы</w:t>
      </w:r>
    </w:p>
    <w:p w:rsidR="00B537FB" w:rsidRPr="00E43E74" w:rsidRDefault="00B537FB" w:rsidP="00B537FB">
      <w:pPr>
        <w:jc w:val="center"/>
        <w:rPr>
          <w:b/>
          <w:sz w:val="28"/>
          <w:szCs w:val="28"/>
        </w:rPr>
      </w:pPr>
      <w:proofErr w:type="spellStart"/>
      <w:r w:rsidRPr="00E43E74">
        <w:rPr>
          <w:b/>
          <w:sz w:val="28"/>
          <w:szCs w:val="28"/>
        </w:rPr>
        <w:t>антинаркотической</w:t>
      </w:r>
      <w:proofErr w:type="spellEnd"/>
      <w:r w:rsidRPr="00E43E74">
        <w:rPr>
          <w:b/>
          <w:sz w:val="28"/>
          <w:szCs w:val="28"/>
        </w:rPr>
        <w:t xml:space="preserve"> комиссии Ильинского муниципального района</w:t>
      </w:r>
    </w:p>
    <w:p w:rsidR="00B537FB" w:rsidRPr="00E43E74" w:rsidRDefault="00B537FB" w:rsidP="00B537FB">
      <w:pPr>
        <w:jc w:val="center"/>
        <w:rPr>
          <w:b/>
          <w:sz w:val="28"/>
          <w:szCs w:val="28"/>
        </w:rPr>
      </w:pPr>
      <w:r w:rsidRPr="00E43E74">
        <w:rPr>
          <w:b/>
          <w:sz w:val="28"/>
          <w:szCs w:val="28"/>
        </w:rPr>
        <w:t>на 201</w:t>
      </w:r>
      <w:r w:rsidR="00E43E74">
        <w:rPr>
          <w:b/>
          <w:sz w:val="28"/>
          <w:szCs w:val="28"/>
        </w:rPr>
        <w:t>6</w:t>
      </w:r>
      <w:r w:rsidRPr="00E43E74">
        <w:rPr>
          <w:b/>
          <w:sz w:val="28"/>
          <w:szCs w:val="28"/>
        </w:rPr>
        <w:t xml:space="preserve"> год.</w:t>
      </w:r>
    </w:p>
    <w:p w:rsidR="00B537FB" w:rsidRPr="00E43E74" w:rsidRDefault="00B537FB" w:rsidP="00B537FB">
      <w:pPr>
        <w:jc w:val="center"/>
        <w:rPr>
          <w:b/>
          <w:sz w:val="28"/>
          <w:szCs w:val="28"/>
        </w:rPr>
      </w:pPr>
    </w:p>
    <w:tbl>
      <w:tblPr>
        <w:tblStyle w:val="a4"/>
        <w:tblW w:w="16862" w:type="dxa"/>
        <w:tblInd w:w="-318" w:type="dxa"/>
        <w:tblLook w:val="01E0"/>
      </w:tblPr>
      <w:tblGrid>
        <w:gridCol w:w="484"/>
        <w:gridCol w:w="6533"/>
        <w:gridCol w:w="928"/>
        <w:gridCol w:w="3259"/>
        <w:gridCol w:w="5658"/>
      </w:tblGrid>
      <w:tr w:rsidR="00B537FB" w:rsidRPr="00E43E74" w:rsidTr="005A47E0">
        <w:trPr>
          <w:gridAfter w:val="1"/>
          <w:wAfter w:w="5663" w:type="dxa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537FB" w:rsidP="00AB68E0">
            <w:pPr>
              <w:jc w:val="center"/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>№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537FB" w:rsidP="00AB68E0">
            <w:pPr>
              <w:jc w:val="center"/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>Вопросы для рассмотрения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537FB" w:rsidP="00AB68E0">
            <w:pPr>
              <w:jc w:val="center"/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>Ответственные</w:t>
            </w:r>
          </w:p>
        </w:tc>
      </w:tr>
      <w:tr w:rsidR="00B537FB" w:rsidRPr="00E43E74" w:rsidTr="005A47E0">
        <w:trPr>
          <w:gridAfter w:val="1"/>
          <w:wAfter w:w="5663" w:type="dxa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537FB" w:rsidP="00AB68E0">
            <w:pPr>
              <w:jc w:val="center"/>
              <w:rPr>
                <w:b/>
                <w:sz w:val="28"/>
                <w:szCs w:val="28"/>
              </w:rPr>
            </w:pPr>
            <w:r w:rsidRPr="00E43E74">
              <w:rPr>
                <w:b/>
                <w:sz w:val="28"/>
                <w:szCs w:val="28"/>
              </w:rPr>
              <w:t>1 квартал</w:t>
            </w:r>
          </w:p>
          <w:p w:rsidR="00B537FB" w:rsidRPr="00E43E74" w:rsidRDefault="00B537FB" w:rsidP="00AB68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7FB" w:rsidRPr="00E43E74" w:rsidTr="005A47E0">
        <w:trPr>
          <w:gridAfter w:val="1"/>
          <w:wAfter w:w="5663" w:type="dxa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537FB" w:rsidP="00AB68E0">
            <w:pPr>
              <w:jc w:val="center"/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>1.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537FB" w:rsidP="00B537FB">
            <w:pPr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 xml:space="preserve"> </w:t>
            </w:r>
            <w:r w:rsidR="009E43E8" w:rsidRPr="009E43E8">
              <w:rPr>
                <w:color w:val="0D1216"/>
                <w:sz w:val="28"/>
                <w:szCs w:val="28"/>
              </w:rPr>
              <w:t>О проведении оперативно – профилактических мероприят</w:t>
            </w:r>
            <w:r w:rsidR="009E43E8" w:rsidRPr="00E43E74">
              <w:rPr>
                <w:color w:val="0D1216"/>
                <w:sz w:val="28"/>
                <w:szCs w:val="28"/>
              </w:rPr>
              <w:t>ий и мерах, принимаемых право</w:t>
            </w:r>
            <w:r w:rsidR="009E43E8" w:rsidRPr="009E43E8">
              <w:rPr>
                <w:color w:val="0D1216"/>
                <w:sz w:val="28"/>
                <w:szCs w:val="28"/>
              </w:rPr>
              <w:t>охранительными органами п</w:t>
            </w:r>
            <w:r w:rsidR="009E43E8" w:rsidRPr="00E43E74">
              <w:rPr>
                <w:color w:val="0D1216"/>
                <w:sz w:val="28"/>
                <w:szCs w:val="28"/>
              </w:rPr>
              <w:t>о устранению обстоятельств, способствующих совершению преступлений и иных правонару</w:t>
            </w:r>
            <w:r w:rsidR="009E43E8" w:rsidRPr="009E43E8">
              <w:rPr>
                <w:color w:val="0D1216"/>
                <w:sz w:val="28"/>
                <w:szCs w:val="28"/>
              </w:rPr>
              <w:t>шений в сфере незаконного оборота наркотических средств. </w:t>
            </w:r>
          </w:p>
          <w:p w:rsidR="00B537FB" w:rsidRPr="00E43E74" w:rsidRDefault="00B537FB" w:rsidP="00AB68E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E0136" w:rsidP="00AB68E0">
            <w:pPr>
              <w:jc w:val="center"/>
              <w:rPr>
                <w:sz w:val="28"/>
                <w:szCs w:val="28"/>
              </w:rPr>
            </w:pPr>
            <w:proofErr w:type="spellStart"/>
            <w:r w:rsidRPr="00E43E74">
              <w:rPr>
                <w:sz w:val="28"/>
                <w:szCs w:val="28"/>
              </w:rPr>
              <w:t>Хикматов</w:t>
            </w:r>
            <w:proofErr w:type="spellEnd"/>
            <w:r w:rsidRPr="00E43E74">
              <w:rPr>
                <w:sz w:val="28"/>
                <w:szCs w:val="28"/>
              </w:rPr>
              <w:t xml:space="preserve"> А.Р.</w:t>
            </w:r>
          </w:p>
        </w:tc>
      </w:tr>
      <w:tr w:rsidR="00B537FB" w:rsidRPr="00E43E74" w:rsidTr="005A47E0">
        <w:trPr>
          <w:gridAfter w:val="1"/>
          <w:wAfter w:w="5663" w:type="dxa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537FB" w:rsidP="00AB68E0">
            <w:pPr>
              <w:jc w:val="center"/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>2.</w:t>
            </w:r>
          </w:p>
          <w:p w:rsidR="00B537FB" w:rsidRPr="00E43E74" w:rsidRDefault="00B537FB" w:rsidP="00AB6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537FB" w:rsidP="00AB68E0">
            <w:pPr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 xml:space="preserve">О мерах по </w:t>
            </w:r>
            <w:r w:rsidR="008439E8" w:rsidRPr="00E43E74">
              <w:rPr>
                <w:sz w:val="28"/>
                <w:szCs w:val="28"/>
              </w:rPr>
              <w:t>противодействию пропаганде наркотических средств и психотропных веществ в районной газете «Звез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E0136" w:rsidP="00AB68E0">
            <w:pPr>
              <w:jc w:val="center"/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>Шилова Н.В.</w:t>
            </w:r>
          </w:p>
        </w:tc>
      </w:tr>
      <w:tr w:rsidR="00B537FB" w:rsidRPr="00E43E74" w:rsidTr="005A47E0">
        <w:trPr>
          <w:gridAfter w:val="1"/>
          <w:wAfter w:w="5663" w:type="dxa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537FB" w:rsidP="00AB68E0">
            <w:pPr>
              <w:jc w:val="center"/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>3.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537FB" w:rsidP="00AB68E0">
            <w:pPr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 xml:space="preserve"> </w:t>
            </w:r>
            <w:r w:rsidR="005867FB" w:rsidRPr="009E43E8">
              <w:rPr>
                <w:color w:val="0D1216"/>
                <w:sz w:val="28"/>
                <w:szCs w:val="28"/>
              </w:rPr>
              <w:t xml:space="preserve">О работе </w:t>
            </w:r>
            <w:r w:rsidR="005867FB" w:rsidRPr="00E43E74">
              <w:rPr>
                <w:color w:val="0D1216"/>
                <w:sz w:val="28"/>
                <w:szCs w:val="28"/>
              </w:rPr>
              <w:t>учреждений образования</w:t>
            </w:r>
            <w:r w:rsidR="005867FB" w:rsidRPr="009E43E8">
              <w:rPr>
                <w:color w:val="0D1216"/>
                <w:sz w:val="28"/>
                <w:szCs w:val="28"/>
              </w:rPr>
              <w:t xml:space="preserve"> по </w:t>
            </w:r>
            <w:r w:rsidR="005867FB" w:rsidRPr="00E43E74">
              <w:rPr>
                <w:color w:val="0D1216"/>
                <w:sz w:val="28"/>
                <w:szCs w:val="28"/>
              </w:rPr>
              <w:t>про</w:t>
            </w:r>
            <w:r w:rsidR="005867FB">
              <w:rPr>
                <w:color w:val="0D1216"/>
                <w:sz w:val="28"/>
                <w:szCs w:val="28"/>
              </w:rPr>
              <w:t>паганде здорового образа жизн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5867FB" w:rsidP="00AB68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орн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  <w:p w:rsidR="004A3514" w:rsidRPr="00E43E74" w:rsidRDefault="004A3514" w:rsidP="00AB68E0">
            <w:pPr>
              <w:jc w:val="center"/>
              <w:rPr>
                <w:sz w:val="28"/>
                <w:szCs w:val="28"/>
              </w:rPr>
            </w:pPr>
          </w:p>
        </w:tc>
      </w:tr>
      <w:tr w:rsidR="00B537FB" w:rsidRPr="00E43E74" w:rsidTr="005A47E0">
        <w:trPr>
          <w:gridAfter w:val="1"/>
          <w:wAfter w:w="5663" w:type="dxa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537FB" w:rsidP="00AB68E0">
            <w:pPr>
              <w:jc w:val="center"/>
              <w:rPr>
                <w:b/>
                <w:sz w:val="28"/>
                <w:szCs w:val="28"/>
              </w:rPr>
            </w:pPr>
            <w:r w:rsidRPr="00E43E74">
              <w:rPr>
                <w:b/>
                <w:sz w:val="28"/>
                <w:szCs w:val="28"/>
              </w:rPr>
              <w:t>2 квартал</w:t>
            </w:r>
          </w:p>
          <w:p w:rsidR="00B537FB" w:rsidRPr="00E43E74" w:rsidRDefault="00B537FB" w:rsidP="00AB68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7FB" w:rsidRPr="00E43E74" w:rsidTr="005A47E0">
        <w:trPr>
          <w:gridAfter w:val="1"/>
          <w:wAfter w:w="5663" w:type="dxa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537FB" w:rsidP="00AB68E0">
            <w:pPr>
              <w:jc w:val="center"/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>1.</w:t>
            </w:r>
          </w:p>
          <w:p w:rsidR="00B537FB" w:rsidRPr="00E43E74" w:rsidRDefault="00B537FB" w:rsidP="00AB68E0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36" w:rsidRPr="00E43E74" w:rsidRDefault="00BE0136" w:rsidP="00BE0136">
            <w:pPr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>Об эффективности работы учреждений культуры,</w:t>
            </w:r>
          </w:p>
          <w:p w:rsidR="00BE0136" w:rsidRPr="00E43E74" w:rsidRDefault="00BE0136" w:rsidP="00BE0136">
            <w:pPr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 xml:space="preserve">спортивных объектов </w:t>
            </w:r>
            <w:r w:rsidR="00237179" w:rsidRPr="00E43E74">
              <w:rPr>
                <w:sz w:val="28"/>
                <w:szCs w:val="28"/>
              </w:rPr>
              <w:t>Ильинского</w:t>
            </w:r>
            <w:r w:rsidRPr="00E43E74">
              <w:rPr>
                <w:sz w:val="28"/>
                <w:szCs w:val="28"/>
              </w:rPr>
              <w:t xml:space="preserve"> муниципального</w:t>
            </w:r>
          </w:p>
          <w:p w:rsidR="00BE0136" w:rsidRPr="00E43E74" w:rsidRDefault="00BE0136" w:rsidP="00BE0136">
            <w:pPr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 xml:space="preserve">района </w:t>
            </w:r>
            <w:r w:rsidR="00E43E74">
              <w:rPr>
                <w:sz w:val="28"/>
                <w:szCs w:val="28"/>
              </w:rPr>
              <w:t xml:space="preserve"> по </w:t>
            </w:r>
            <w:r w:rsidRPr="00E43E74">
              <w:rPr>
                <w:sz w:val="28"/>
                <w:szCs w:val="28"/>
              </w:rPr>
              <w:t xml:space="preserve"> пропаганд</w:t>
            </w:r>
            <w:r w:rsidR="00E43E74">
              <w:rPr>
                <w:sz w:val="28"/>
                <w:szCs w:val="28"/>
              </w:rPr>
              <w:t xml:space="preserve">е </w:t>
            </w:r>
            <w:r w:rsidRPr="00E43E74">
              <w:rPr>
                <w:sz w:val="28"/>
                <w:szCs w:val="28"/>
              </w:rPr>
              <w:t xml:space="preserve"> здорового образа</w:t>
            </w:r>
          </w:p>
          <w:p w:rsidR="00B537FB" w:rsidRPr="00E43E74" w:rsidRDefault="00BE0136" w:rsidP="00BE0136">
            <w:pPr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 xml:space="preserve">жизни </w:t>
            </w:r>
            <w:proofErr w:type="gramStart"/>
            <w:r w:rsidRPr="00E43E74">
              <w:rPr>
                <w:sz w:val="28"/>
                <w:szCs w:val="28"/>
              </w:rPr>
              <w:t xml:space="preserve">( </w:t>
            </w:r>
            <w:proofErr w:type="gramEnd"/>
            <w:r w:rsidRPr="00E43E74">
              <w:rPr>
                <w:sz w:val="28"/>
                <w:szCs w:val="28"/>
              </w:rPr>
              <w:t>в разрезе посел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237179" w:rsidP="00AB68E0">
            <w:pPr>
              <w:jc w:val="center"/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>Главы поселений</w:t>
            </w:r>
          </w:p>
        </w:tc>
      </w:tr>
      <w:tr w:rsidR="00B537FB" w:rsidRPr="00E43E74" w:rsidTr="005A47E0">
        <w:trPr>
          <w:gridAfter w:val="1"/>
          <w:wAfter w:w="5663" w:type="dxa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537FB" w:rsidP="00AB68E0">
            <w:pPr>
              <w:jc w:val="center"/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>2.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9E43E8" w:rsidP="009E43E8">
            <w:pPr>
              <w:rPr>
                <w:sz w:val="28"/>
                <w:szCs w:val="28"/>
              </w:rPr>
            </w:pPr>
            <w:r w:rsidRPr="00E43E74">
              <w:rPr>
                <w:color w:val="0D1216"/>
                <w:sz w:val="28"/>
                <w:szCs w:val="28"/>
              </w:rPr>
              <w:t>О результатах работы по про</w:t>
            </w:r>
            <w:r w:rsidRPr="009E43E8">
              <w:rPr>
                <w:color w:val="0D1216"/>
                <w:sz w:val="28"/>
                <w:szCs w:val="28"/>
              </w:rPr>
              <w:t>тиводействию незаконном</w:t>
            </w:r>
            <w:r w:rsidRPr="00E43E74">
              <w:rPr>
                <w:color w:val="0D1216"/>
                <w:sz w:val="28"/>
                <w:szCs w:val="28"/>
              </w:rPr>
              <w:t>у обороту наркотиков на террито</w:t>
            </w:r>
            <w:r w:rsidRPr="009E43E8">
              <w:rPr>
                <w:color w:val="0D1216"/>
                <w:sz w:val="28"/>
                <w:szCs w:val="28"/>
              </w:rPr>
              <w:t xml:space="preserve">рии </w:t>
            </w:r>
            <w:r w:rsidRPr="00E43E74">
              <w:rPr>
                <w:color w:val="0D1216"/>
                <w:sz w:val="28"/>
                <w:szCs w:val="28"/>
              </w:rPr>
              <w:t>Ильинского муниципального района</w:t>
            </w:r>
            <w:r w:rsidRPr="009E43E8">
              <w:rPr>
                <w:color w:val="0D1216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E0136" w:rsidP="00BE0136">
            <w:pPr>
              <w:jc w:val="center"/>
              <w:rPr>
                <w:sz w:val="28"/>
                <w:szCs w:val="28"/>
              </w:rPr>
            </w:pPr>
            <w:proofErr w:type="spellStart"/>
            <w:r w:rsidRPr="00E43E74">
              <w:rPr>
                <w:sz w:val="28"/>
                <w:szCs w:val="28"/>
              </w:rPr>
              <w:t>Хикматов</w:t>
            </w:r>
            <w:proofErr w:type="spellEnd"/>
            <w:r w:rsidRPr="00E43E74">
              <w:rPr>
                <w:sz w:val="28"/>
                <w:szCs w:val="28"/>
              </w:rPr>
              <w:t xml:space="preserve"> А.Р.</w:t>
            </w:r>
          </w:p>
        </w:tc>
      </w:tr>
      <w:tr w:rsidR="00B537FB" w:rsidRPr="00E43E74" w:rsidTr="005A47E0">
        <w:trPr>
          <w:gridAfter w:val="1"/>
          <w:wAfter w:w="5663" w:type="dxa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537FB" w:rsidP="00AB68E0">
            <w:pPr>
              <w:jc w:val="center"/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>3.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5867FB" w:rsidP="00E43E74">
            <w:pPr>
              <w:rPr>
                <w:color w:val="C00000"/>
                <w:sz w:val="28"/>
                <w:szCs w:val="28"/>
              </w:rPr>
            </w:pPr>
            <w:r>
              <w:rPr>
                <w:color w:val="303030"/>
                <w:sz w:val="28"/>
                <w:szCs w:val="28"/>
                <w:shd w:val="clear" w:color="auto" w:fill="FFFFFF"/>
              </w:rPr>
              <w:t xml:space="preserve">Утверждение  плана </w:t>
            </w:r>
            <w:r w:rsidR="00237179" w:rsidRPr="00E43E74">
              <w:rPr>
                <w:color w:val="303030"/>
                <w:sz w:val="28"/>
                <w:szCs w:val="28"/>
                <w:shd w:val="clear" w:color="auto" w:fill="FFFFFF"/>
              </w:rPr>
              <w:t xml:space="preserve"> мероприятий, приуроченных к Международному дню борьбы </w:t>
            </w:r>
            <w:r w:rsidR="00E43E74" w:rsidRPr="00E43E74">
              <w:rPr>
                <w:color w:val="303030"/>
                <w:sz w:val="28"/>
                <w:szCs w:val="28"/>
                <w:shd w:val="clear" w:color="auto" w:fill="FFFFFF"/>
              </w:rPr>
              <w:t>с наркомани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E43E74" w:rsidP="00BE0136">
            <w:pPr>
              <w:jc w:val="center"/>
              <w:rPr>
                <w:sz w:val="28"/>
                <w:szCs w:val="28"/>
              </w:rPr>
            </w:pPr>
            <w:proofErr w:type="spellStart"/>
            <w:r w:rsidRPr="00E43E74">
              <w:rPr>
                <w:sz w:val="28"/>
                <w:szCs w:val="28"/>
              </w:rPr>
              <w:t>Шупикова</w:t>
            </w:r>
            <w:proofErr w:type="spellEnd"/>
            <w:r w:rsidRPr="00E43E74">
              <w:rPr>
                <w:sz w:val="28"/>
                <w:szCs w:val="28"/>
              </w:rPr>
              <w:t xml:space="preserve"> Г.Я.</w:t>
            </w:r>
          </w:p>
        </w:tc>
      </w:tr>
      <w:tr w:rsidR="00B537FB" w:rsidRPr="00E43E74" w:rsidTr="005A47E0">
        <w:trPr>
          <w:trHeight w:val="64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537FB" w:rsidP="00AB68E0">
            <w:pPr>
              <w:jc w:val="center"/>
              <w:rPr>
                <w:b/>
                <w:sz w:val="28"/>
                <w:szCs w:val="28"/>
              </w:rPr>
            </w:pPr>
            <w:r w:rsidRPr="00E43E74">
              <w:rPr>
                <w:b/>
                <w:sz w:val="28"/>
                <w:szCs w:val="28"/>
              </w:rPr>
              <w:t xml:space="preserve"> 3 квартал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537FB" w:rsidP="00AB68E0">
            <w:pPr>
              <w:rPr>
                <w:sz w:val="28"/>
                <w:szCs w:val="28"/>
              </w:rPr>
            </w:pPr>
          </w:p>
        </w:tc>
      </w:tr>
      <w:tr w:rsidR="00B537FB" w:rsidRPr="00E43E74" w:rsidTr="005A47E0">
        <w:trPr>
          <w:gridAfter w:val="1"/>
          <w:wAfter w:w="5663" w:type="dxa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537FB" w:rsidP="00AB68E0">
            <w:pPr>
              <w:jc w:val="center"/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>1.</w:t>
            </w:r>
          </w:p>
          <w:p w:rsidR="00B537FB" w:rsidRPr="00E43E74" w:rsidRDefault="00B537FB" w:rsidP="00AB6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5867FB" w:rsidP="009E43E8">
            <w:pPr>
              <w:rPr>
                <w:sz w:val="28"/>
                <w:szCs w:val="28"/>
              </w:rPr>
            </w:pPr>
            <w:r>
              <w:rPr>
                <w:color w:val="0D1216"/>
                <w:sz w:val="28"/>
                <w:szCs w:val="28"/>
              </w:rPr>
              <w:t>О</w:t>
            </w:r>
            <w:r w:rsidR="008439E8" w:rsidRPr="00E43E74">
              <w:rPr>
                <w:color w:val="0D1216"/>
                <w:sz w:val="28"/>
                <w:szCs w:val="28"/>
              </w:rPr>
              <w:t xml:space="preserve"> по</w:t>
            </w:r>
            <w:r w:rsidR="009E43E8" w:rsidRPr="009E43E8">
              <w:rPr>
                <w:color w:val="0D1216"/>
                <w:sz w:val="28"/>
                <w:szCs w:val="28"/>
              </w:rPr>
              <w:t>этапно</w:t>
            </w:r>
            <w:r w:rsidR="008439E8" w:rsidRPr="00E43E74">
              <w:rPr>
                <w:color w:val="0D1216"/>
                <w:sz w:val="28"/>
                <w:szCs w:val="28"/>
              </w:rPr>
              <w:t xml:space="preserve">м внедрении Всероссийского </w:t>
            </w:r>
            <w:proofErr w:type="spellStart"/>
            <w:r w:rsidR="008439E8" w:rsidRPr="00E43E74">
              <w:rPr>
                <w:color w:val="0D1216"/>
                <w:sz w:val="28"/>
                <w:szCs w:val="28"/>
              </w:rPr>
              <w:t>физкультурно</w:t>
            </w:r>
            <w:proofErr w:type="spellEnd"/>
            <w:r w:rsidR="008439E8" w:rsidRPr="00E43E74">
              <w:rPr>
                <w:color w:val="0D1216"/>
                <w:sz w:val="28"/>
                <w:szCs w:val="28"/>
              </w:rPr>
              <w:t xml:space="preserve"> – оздо</w:t>
            </w:r>
            <w:r w:rsidR="009E43E8" w:rsidRPr="009E43E8">
              <w:rPr>
                <w:color w:val="0D1216"/>
                <w:sz w:val="28"/>
                <w:szCs w:val="28"/>
              </w:rPr>
              <w:t>ровительного комплекса «Готов к труду и оборон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Default="00B537FB" w:rsidP="00AB68E0">
            <w:pPr>
              <w:jc w:val="center"/>
              <w:rPr>
                <w:sz w:val="28"/>
                <w:szCs w:val="28"/>
              </w:rPr>
            </w:pPr>
            <w:proofErr w:type="spellStart"/>
            <w:r w:rsidRPr="00E43E74">
              <w:rPr>
                <w:sz w:val="28"/>
                <w:szCs w:val="28"/>
              </w:rPr>
              <w:t>Соборнова</w:t>
            </w:r>
            <w:proofErr w:type="spellEnd"/>
            <w:r w:rsidRPr="00E43E74">
              <w:rPr>
                <w:sz w:val="28"/>
                <w:szCs w:val="28"/>
              </w:rPr>
              <w:t xml:space="preserve"> Л.М.</w:t>
            </w:r>
          </w:p>
          <w:p w:rsidR="005867FB" w:rsidRPr="00E43E74" w:rsidRDefault="005867FB" w:rsidP="00AB68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пикова</w:t>
            </w:r>
            <w:proofErr w:type="spellEnd"/>
            <w:r>
              <w:rPr>
                <w:sz w:val="28"/>
                <w:szCs w:val="28"/>
              </w:rPr>
              <w:t xml:space="preserve"> Г.Я.</w:t>
            </w:r>
          </w:p>
        </w:tc>
      </w:tr>
      <w:tr w:rsidR="00B537FB" w:rsidRPr="00E43E74" w:rsidTr="005A47E0">
        <w:trPr>
          <w:gridAfter w:val="1"/>
          <w:wAfter w:w="5663" w:type="dxa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537FB" w:rsidP="00AB68E0">
            <w:pPr>
              <w:jc w:val="center"/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>2.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537FB" w:rsidP="00AB68E0">
            <w:pPr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 xml:space="preserve">О проведении </w:t>
            </w:r>
            <w:proofErr w:type="spellStart"/>
            <w:r w:rsidRPr="00E43E74">
              <w:rPr>
                <w:sz w:val="28"/>
                <w:szCs w:val="28"/>
              </w:rPr>
              <w:t>антинаркотической</w:t>
            </w:r>
            <w:proofErr w:type="spellEnd"/>
            <w:r w:rsidRPr="00E43E74">
              <w:rPr>
                <w:sz w:val="28"/>
                <w:szCs w:val="28"/>
              </w:rPr>
              <w:t xml:space="preserve"> акции «Сообщи, где торгуют смертью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537FB" w:rsidP="00AB68E0">
            <w:pPr>
              <w:jc w:val="center"/>
              <w:rPr>
                <w:sz w:val="28"/>
                <w:szCs w:val="28"/>
              </w:rPr>
            </w:pPr>
            <w:proofErr w:type="spellStart"/>
            <w:r w:rsidRPr="00E43E74">
              <w:rPr>
                <w:sz w:val="28"/>
                <w:szCs w:val="28"/>
              </w:rPr>
              <w:t>Кабешов</w:t>
            </w:r>
            <w:proofErr w:type="spellEnd"/>
            <w:r w:rsidRPr="00E43E74">
              <w:rPr>
                <w:sz w:val="28"/>
                <w:szCs w:val="28"/>
              </w:rPr>
              <w:t xml:space="preserve"> А.Ю.</w:t>
            </w:r>
          </w:p>
        </w:tc>
      </w:tr>
      <w:tr w:rsidR="005867FB" w:rsidRPr="00E43E74" w:rsidTr="005A47E0">
        <w:trPr>
          <w:gridAfter w:val="1"/>
          <w:wAfter w:w="5663" w:type="dxa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FB" w:rsidRPr="00E43E74" w:rsidRDefault="005867FB" w:rsidP="00AB6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FB" w:rsidRPr="00E43E74" w:rsidRDefault="005867FB" w:rsidP="00AB68E0">
            <w:pPr>
              <w:rPr>
                <w:sz w:val="28"/>
                <w:szCs w:val="28"/>
              </w:rPr>
            </w:pPr>
            <w:r w:rsidRPr="00E43E74">
              <w:rPr>
                <w:color w:val="303030"/>
                <w:sz w:val="28"/>
                <w:szCs w:val="28"/>
                <w:shd w:val="clear" w:color="auto" w:fill="FFFFFF"/>
              </w:rPr>
              <w:t>Об организации и проведении мероприятий, приуроченных к Международному дню борьбы с наркомани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FB" w:rsidRDefault="005867FB" w:rsidP="00AB68E0">
            <w:pPr>
              <w:jc w:val="center"/>
              <w:rPr>
                <w:sz w:val="28"/>
                <w:szCs w:val="28"/>
              </w:rPr>
            </w:pPr>
            <w:proofErr w:type="spellStart"/>
            <w:r w:rsidRPr="00E43E74">
              <w:rPr>
                <w:sz w:val="28"/>
                <w:szCs w:val="28"/>
              </w:rPr>
              <w:t>Соборнова</w:t>
            </w:r>
            <w:proofErr w:type="spellEnd"/>
            <w:r w:rsidRPr="00E43E74">
              <w:rPr>
                <w:sz w:val="28"/>
                <w:szCs w:val="28"/>
              </w:rPr>
              <w:t xml:space="preserve"> Л.М.</w:t>
            </w:r>
          </w:p>
          <w:p w:rsidR="005867FB" w:rsidRPr="00E43E74" w:rsidRDefault="005867FB" w:rsidP="00AB68E0">
            <w:pPr>
              <w:jc w:val="center"/>
              <w:rPr>
                <w:sz w:val="28"/>
                <w:szCs w:val="28"/>
              </w:rPr>
            </w:pPr>
            <w:proofErr w:type="spellStart"/>
            <w:r w:rsidRPr="00E43E74">
              <w:rPr>
                <w:sz w:val="28"/>
                <w:szCs w:val="28"/>
              </w:rPr>
              <w:t>Шупикова</w:t>
            </w:r>
            <w:proofErr w:type="spellEnd"/>
            <w:r w:rsidRPr="00E43E74">
              <w:rPr>
                <w:sz w:val="28"/>
                <w:szCs w:val="28"/>
              </w:rPr>
              <w:t xml:space="preserve"> Г.Я.</w:t>
            </w:r>
          </w:p>
        </w:tc>
      </w:tr>
      <w:tr w:rsidR="00B537FB" w:rsidRPr="00E43E74" w:rsidTr="005A47E0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537FB" w:rsidP="00AB68E0">
            <w:pPr>
              <w:jc w:val="center"/>
              <w:rPr>
                <w:b/>
                <w:sz w:val="28"/>
                <w:szCs w:val="28"/>
              </w:rPr>
            </w:pPr>
            <w:r w:rsidRPr="00E43E74">
              <w:rPr>
                <w:b/>
                <w:sz w:val="28"/>
                <w:szCs w:val="28"/>
              </w:rPr>
              <w:t>4 квартал</w:t>
            </w:r>
          </w:p>
          <w:p w:rsidR="00B537FB" w:rsidRPr="00E43E74" w:rsidRDefault="00B537FB" w:rsidP="00AB68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537FB" w:rsidP="00AB68E0">
            <w:pPr>
              <w:rPr>
                <w:sz w:val="28"/>
                <w:szCs w:val="28"/>
              </w:rPr>
            </w:pPr>
          </w:p>
        </w:tc>
      </w:tr>
      <w:tr w:rsidR="00B537FB" w:rsidRPr="00E43E74" w:rsidTr="005A47E0">
        <w:trPr>
          <w:gridAfter w:val="1"/>
          <w:wAfter w:w="5663" w:type="dxa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537FB" w:rsidP="00AB68E0">
            <w:pPr>
              <w:jc w:val="center"/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>1.</w:t>
            </w:r>
          </w:p>
          <w:p w:rsidR="00B537FB" w:rsidRPr="00E43E74" w:rsidRDefault="00B537FB" w:rsidP="00AB6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E0136" w:rsidP="00E43E74">
            <w:pPr>
              <w:rPr>
                <w:sz w:val="28"/>
                <w:szCs w:val="28"/>
              </w:rPr>
            </w:pPr>
            <w:r w:rsidRPr="00E43E74">
              <w:rPr>
                <w:rFonts w:eastAsia="Calibri"/>
                <w:sz w:val="28"/>
                <w:szCs w:val="28"/>
              </w:rPr>
              <w:t xml:space="preserve">Об организации </w:t>
            </w:r>
            <w:proofErr w:type="spellStart"/>
            <w:r w:rsidRPr="00E43E74">
              <w:rPr>
                <w:rFonts w:eastAsia="Calibri"/>
                <w:sz w:val="28"/>
                <w:szCs w:val="28"/>
              </w:rPr>
              <w:t>антинаркотической</w:t>
            </w:r>
            <w:proofErr w:type="spellEnd"/>
            <w:r w:rsidRPr="00E43E74">
              <w:rPr>
                <w:rFonts w:eastAsia="Calibri"/>
                <w:sz w:val="28"/>
                <w:szCs w:val="28"/>
              </w:rPr>
              <w:t xml:space="preserve"> работы в Ильинском  муниципальном районе с использованием ресурса молодежных волонтерских отря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Default="00BE0136" w:rsidP="00AB68E0">
            <w:pPr>
              <w:jc w:val="center"/>
              <w:rPr>
                <w:sz w:val="28"/>
                <w:szCs w:val="28"/>
              </w:rPr>
            </w:pPr>
            <w:proofErr w:type="spellStart"/>
            <w:r w:rsidRPr="00E43E74">
              <w:rPr>
                <w:sz w:val="28"/>
                <w:szCs w:val="28"/>
              </w:rPr>
              <w:t>Шупикова</w:t>
            </w:r>
            <w:proofErr w:type="spellEnd"/>
            <w:r w:rsidRPr="00E43E74">
              <w:rPr>
                <w:sz w:val="28"/>
                <w:szCs w:val="28"/>
              </w:rPr>
              <w:t xml:space="preserve"> Г.Я.</w:t>
            </w:r>
          </w:p>
          <w:p w:rsidR="005867FB" w:rsidRPr="00E43E74" w:rsidRDefault="005867FB" w:rsidP="00AB68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орн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B537FB" w:rsidRPr="00E43E74" w:rsidTr="005A47E0">
        <w:trPr>
          <w:gridAfter w:val="1"/>
          <w:wAfter w:w="5663" w:type="dxa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537FB" w:rsidP="00AB68E0">
            <w:pPr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 xml:space="preserve">  2</w:t>
            </w:r>
            <w:r w:rsidR="005A47E0" w:rsidRPr="00E43E74">
              <w:rPr>
                <w:sz w:val="28"/>
                <w:szCs w:val="28"/>
              </w:rPr>
              <w:t>.</w:t>
            </w:r>
            <w:r w:rsidRPr="00E43E7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537FB" w:rsidP="00AB68E0">
            <w:pPr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>Об итогах проведения на территории Ильинского муниципального района комплексной оперативно-профилактической операции «Ма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E0136" w:rsidP="00AB68E0">
            <w:pPr>
              <w:jc w:val="center"/>
              <w:rPr>
                <w:sz w:val="28"/>
                <w:szCs w:val="28"/>
              </w:rPr>
            </w:pPr>
            <w:proofErr w:type="spellStart"/>
            <w:r w:rsidRPr="00E43E74">
              <w:rPr>
                <w:sz w:val="28"/>
                <w:szCs w:val="28"/>
              </w:rPr>
              <w:t>Хикматов</w:t>
            </w:r>
            <w:proofErr w:type="spellEnd"/>
            <w:r w:rsidRPr="00E43E74">
              <w:rPr>
                <w:sz w:val="28"/>
                <w:szCs w:val="28"/>
              </w:rPr>
              <w:t xml:space="preserve"> А.Р.</w:t>
            </w:r>
          </w:p>
        </w:tc>
      </w:tr>
      <w:tr w:rsidR="00B537FB" w:rsidRPr="00E43E74" w:rsidTr="005A47E0">
        <w:trPr>
          <w:gridAfter w:val="1"/>
          <w:wAfter w:w="5663" w:type="dxa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5A47E0" w:rsidP="00AB68E0">
            <w:pPr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 xml:space="preserve"> </w:t>
            </w:r>
            <w:r w:rsidR="00B537FB" w:rsidRPr="00E43E74">
              <w:rPr>
                <w:sz w:val="28"/>
                <w:szCs w:val="28"/>
              </w:rPr>
              <w:t>3</w:t>
            </w:r>
            <w:r w:rsidRPr="00E43E74">
              <w:rPr>
                <w:sz w:val="28"/>
                <w:szCs w:val="28"/>
              </w:rPr>
              <w:t>.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74" w:rsidRDefault="00E43E74" w:rsidP="00AB68E0">
            <w:pPr>
              <w:rPr>
                <w:sz w:val="28"/>
                <w:szCs w:val="28"/>
              </w:rPr>
            </w:pPr>
          </w:p>
          <w:p w:rsidR="00B537FB" w:rsidRPr="00E43E74" w:rsidRDefault="00B537FB" w:rsidP="00AB68E0">
            <w:pPr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 xml:space="preserve">Утверждение плана </w:t>
            </w:r>
            <w:r w:rsidR="005A47E0" w:rsidRPr="00E43E74">
              <w:rPr>
                <w:sz w:val="28"/>
                <w:szCs w:val="28"/>
              </w:rPr>
              <w:t>заседаний Комиссии</w:t>
            </w:r>
            <w:r w:rsidR="00E43E74">
              <w:rPr>
                <w:sz w:val="28"/>
                <w:szCs w:val="28"/>
              </w:rPr>
              <w:t xml:space="preserve"> на 2017 год.</w:t>
            </w:r>
          </w:p>
          <w:p w:rsidR="00B537FB" w:rsidRPr="00E43E74" w:rsidRDefault="00B537FB" w:rsidP="00AB68E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FB" w:rsidRPr="00E43E74" w:rsidRDefault="00BE0136" w:rsidP="00AB68E0">
            <w:pPr>
              <w:jc w:val="center"/>
              <w:rPr>
                <w:sz w:val="28"/>
                <w:szCs w:val="28"/>
              </w:rPr>
            </w:pPr>
            <w:r w:rsidRPr="00E43E74">
              <w:rPr>
                <w:sz w:val="28"/>
                <w:szCs w:val="28"/>
              </w:rPr>
              <w:t>Кондратьев А.Ю.</w:t>
            </w:r>
          </w:p>
        </w:tc>
      </w:tr>
    </w:tbl>
    <w:p w:rsidR="00B537FB" w:rsidRPr="00E43E74" w:rsidRDefault="00B537FB" w:rsidP="004A3514">
      <w:pPr>
        <w:rPr>
          <w:b/>
          <w:sz w:val="28"/>
          <w:szCs w:val="28"/>
        </w:rPr>
      </w:pPr>
    </w:p>
    <w:sectPr w:rsidR="00B537FB" w:rsidRPr="00E43E74" w:rsidSect="00E43E74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13182"/>
    <w:multiLevelType w:val="hybridMultilevel"/>
    <w:tmpl w:val="C8DADB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7FB"/>
    <w:rsid w:val="00237179"/>
    <w:rsid w:val="004A3514"/>
    <w:rsid w:val="005032A8"/>
    <w:rsid w:val="005867FB"/>
    <w:rsid w:val="005A47E0"/>
    <w:rsid w:val="007C5E62"/>
    <w:rsid w:val="008439E8"/>
    <w:rsid w:val="008469C3"/>
    <w:rsid w:val="008B72AA"/>
    <w:rsid w:val="008B73D0"/>
    <w:rsid w:val="009E43E8"/>
    <w:rsid w:val="00A61DF7"/>
    <w:rsid w:val="00B537FB"/>
    <w:rsid w:val="00BE0136"/>
    <w:rsid w:val="00DE100E"/>
    <w:rsid w:val="00E43E74"/>
    <w:rsid w:val="00F25F0F"/>
    <w:rsid w:val="00FD3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F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7FB"/>
    <w:pPr>
      <w:ind w:left="720"/>
      <w:contextualSpacing/>
    </w:pPr>
  </w:style>
  <w:style w:type="table" w:styleId="a4">
    <w:name w:val="Table Grid"/>
    <w:basedOn w:val="a1"/>
    <w:rsid w:val="00B537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537F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C580-9EB6-48D4-97B8-07D32D2A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5-12-18T11:57:00Z</cp:lastPrinted>
  <dcterms:created xsi:type="dcterms:W3CDTF">2014-12-18T08:06:00Z</dcterms:created>
  <dcterms:modified xsi:type="dcterms:W3CDTF">2015-12-21T06:27:00Z</dcterms:modified>
</cp:coreProperties>
</file>